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01C38FCF"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37F8DE4F" w14:textId="6AC055BB"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17546BA" w14:textId="4A19E177"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B273917" w14:textId="2BD73DA0"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5AC61A4B" w14:textId="4500AC02"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CEBA1A8" w14:textId="61E573CC"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6A5B83E" w14:textId="7CD31B57"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4E9A196F" w14:textId="53AEC30C"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08CE9B5B" w14:textId="54DF6C30"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7F0848">
              <w:rPr>
                <w:noProof/>
                <w:webHidden/>
              </w:rPr>
              <w:t>7</w:t>
            </w:r>
            <w:r w:rsidR="003D15B4">
              <w:rPr>
                <w:noProof/>
                <w:webHidden/>
              </w:rPr>
              <w:fldChar w:fldCharType="end"/>
            </w:r>
          </w:hyperlink>
        </w:p>
        <w:p w14:paraId="792AB857" w14:textId="164E7347"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7F0848">
              <w:rPr>
                <w:noProof/>
                <w:webHidden/>
              </w:rPr>
              <w:t>10</w:t>
            </w:r>
            <w:r w:rsidR="003D15B4">
              <w:rPr>
                <w:noProof/>
                <w:webHidden/>
              </w:rPr>
              <w:fldChar w:fldCharType="end"/>
            </w:r>
          </w:hyperlink>
        </w:p>
        <w:p w14:paraId="76EEC9FA" w14:textId="25290CAC"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7F0848">
              <w:rPr>
                <w:noProof/>
                <w:webHidden/>
              </w:rPr>
              <w:t>11</w:t>
            </w:r>
            <w:r w:rsidR="003D15B4">
              <w:rPr>
                <w:noProof/>
                <w:webHidden/>
              </w:rPr>
              <w:fldChar w:fldCharType="end"/>
            </w:r>
          </w:hyperlink>
        </w:p>
        <w:p w14:paraId="41C77D12" w14:textId="1EC4BE3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7F0848">
              <w:rPr>
                <w:noProof/>
                <w:webHidden/>
              </w:rPr>
              <w:t>12</w:t>
            </w:r>
            <w:r w:rsidR="003D15B4">
              <w:rPr>
                <w:noProof/>
                <w:webHidden/>
              </w:rPr>
              <w:fldChar w:fldCharType="end"/>
            </w:r>
          </w:hyperlink>
        </w:p>
        <w:p w14:paraId="1D16021E" w14:textId="1C71D564"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705C05EC" w14:textId="5AA78293"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155C2473" w14:textId="7EB77C60"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7F0848">
              <w:rPr>
                <w:noProof/>
                <w:webHidden/>
              </w:rPr>
              <w:t>15</w:t>
            </w:r>
            <w:r w:rsidR="003D15B4">
              <w:rPr>
                <w:noProof/>
                <w:webHidden/>
              </w:rPr>
              <w:fldChar w:fldCharType="end"/>
            </w:r>
          </w:hyperlink>
        </w:p>
        <w:p w14:paraId="0AEF110B" w14:textId="7DE69D49"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7F0848">
              <w:rPr>
                <w:noProof/>
                <w:webHidden/>
              </w:rPr>
              <w:t>16</w:t>
            </w:r>
            <w:r w:rsidR="003D15B4">
              <w:rPr>
                <w:noProof/>
                <w:webHidden/>
              </w:rPr>
              <w:fldChar w:fldCharType="end"/>
            </w:r>
          </w:hyperlink>
        </w:p>
        <w:p w14:paraId="106D8E7E" w14:textId="3D10BB93"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7F0848">
              <w:rPr>
                <w:noProof/>
                <w:webHidden/>
              </w:rPr>
              <w:t>17</w:t>
            </w:r>
            <w:r w:rsidR="003D15B4">
              <w:rPr>
                <w:noProof/>
                <w:webHidden/>
              </w:rPr>
              <w:fldChar w:fldCharType="end"/>
            </w:r>
          </w:hyperlink>
        </w:p>
        <w:p w14:paraId="560033CA" w14:textId="76AFBCCD"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7F0848">
              <w:rPr>
                <w:noProof/>
                <w:webHidden/>
              </w:rPr>
              <w:t>18</w:t>
            </w:r>
            <w:r w:rsidR="003D15B4">
              <w:rPr>
                <w:noProof/>
                <w:webHidden/>
              </w:rPr>
              <w:fldChar w:fldCharType="end"/>
            </w:r>
          </w:hyperlink>
        </w:p>
        <w:p w14:paraId="60CFB92D" w14:textId="2A4D04F1"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1BFFE9A9" w14:textId="4D4F6045"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3B3CAF7" w14:textId="50E5C657"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637E4603" w14:textId="2E99BF65"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E50CA96" w14:textId="34488345"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C78D31A" w14:textId="36116493"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2477AF7" w14:textId="0A9D9D75"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lastRenderedPageBreak/>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1D318217" w14:textId="77777777" w:rsidR="007F0848" w:rsidRDefault="007F0848" w:rsidP="00537087">
      <w:pPr>
        <w:spacing w:before="100" w:beforeAutospacing="1"/>
        <w:rPr>
          <w:rFonts w:eastAsia="Calibri"/>
        </w:rPr>
      </w:pP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1541CECD" w14:textId="77777777" w:rsidR="007F0848" w:rsidRDefault="007F0848" w:rsidP="00537087">
      <w:pPr>
        <w:spacing w:before="100" w:beforeAutospacing="1"/>
        <w:rPr>
          <w:rFonts w:eastAsia="Calibri"/>
        </w:rPr>
      </w:pPr>
    </w:p>
    <w:p w14:paraId="525FE588" w14:textId="77777777" w:rsidR="007F0848" w:rsidRDefault="007F0848" w:rsidP="00537087">
      <w:pPr>
        <w:spacing w:before="100" w:beforeAutospacing="1"/>
        <w:rPr>
          <w:rFonts w:eastAsia="Calibri"/>
        </w:rPr>
      </w:pPr>
    </w:p>
    <w:p w14:paraId="434F0BF7" w14:textId="77777777" w:rsidR="007F0848" w:rsidRDefault="007F0848" w:rsidP="00537087">
      <w:pPr>
        <w:spacing w:before="100" w:beforeAutospacing="1"/>
        <w:rPr>
          <w:rFonts w:eastAsia="Calibri"/>
        </w:rPr>
      </w:pPr>
    </w:p>
    <w:p w14:paraId="5681496B"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54F3DC56" w14:textId="1BDF7E16" w:rsidR="003D15B4" w:rsidRDefault="009B6FF9" w:rsidP="007F0848">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lastRenderedPageBreak/>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24FF540B" w14:textId="77777777" w:rsidR="007F0848" w:rsidRDefault="007F0848" w:rsidP="008B32DA"/>
    <w:p w14:paraId="4BA909E0" w14:textId="77777777" w:rsidR="007F0848" w:rsidRDefault="007F0848" w:rsidP="008B32DA"/>
    <w:p w14:paraId="36FF0FA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9" w:name="_Toc140224977"/>
      <w:r>
        <w:lastRenderedPageBreak/>
        <w:t>3.2. Operacje</w:t>
      </w:r>
      <w:bookmarkEnd w:id="9"/>
    </w:p>
    <w:p w14:paraId="3480FF92" w14:textId="7831E14F" w:rsidR="00953AA3" w:rsidRDefault="00E50048" w:rsidP="007F0848">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0676A69B" w14:textId="43719A1B"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t>
      </w:r>
      <w:r>
        <w:lastRenderedPageBreak/>
        <w:t>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7647CD5F" w14:textId="1AADAB14" w:rsidR="007F0848" w:rsidRP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26C55979" w14:textId="08A1226E" w:rsidR="00A81FD4" w:rsidRPr="00A81FD4" w:rsidRDefault="00A81FD4" w:rsidP="00A81FD4">
      <w:pPr>
        <w:jc w:val="center"/>
        <w:rPr>
          <w:i/>
          <w:iCs/>
        </w:rPr>
      </w:pPr>
      <w:r>
        <w:rPr>
          <w:i/>
          <w:iCs/>
        </w:rPr>
        <w:t>Tabela 3.2 Przykładowe parametry operacji.</w:t>
      </w:r>
    </w:p>
    <w:tbl>
      <w:tblPr>
        <w:tblStyle w:val="Tabela-Siatka"/>
        <w:tblW w:w="0" w:type="auto"/>
        <w:tblLook w:val="04A0" w:firstRow="1" w:lastRow="0" w:firstColumn="1" w:lastColumn="0" w:noHBand="0" w:noVBand="1"/>
      </w:tblPr>
      <w:tblGrid>
        <w:gridCol w:w="2405"/>
        <w:gridCol w:w="1351"/>
        <w:gridCol w:w="1626"/>
        <w:gridCol w:w="3679"/>
      </w:tblGrid>
      <w:tr w:rsidR="0023592D" w14:paraId="73453B05" w14:textId="275C463E" w:rsidTr="007F0848">
        <w:tc>
          <w:tcPr>
            <w:tcW w:w="2405" w:type="dxa"/>
          </w:tcPr>
          <w:p w14:paraId="7E33BB0C" w14:textId="23E1E6C4" w:rsidR="00A81FD4" w:rsidRDefault="00A81FD4" w:rsidP="0023592D">
            <w:pPr>
              <w:jc w:val="center"/>
            </w:pPr>
            <w:r>
              <w:t>Nazwa parametru</w:t>
            </w:r>
          </w:p>
        </w:tc>
        <w:tc>
          <w:tcPr>
            <w:tcW w:w="1351"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7F0848">
        <w:tc>
          <w:tcPr>
            <w:tcW w:w="2405" w:type="dxa"/>
          </w:tcPr>
          <w:p w14:paraId="41F614F2" w14:textId="2A64BE65" w:rsidR="00A81FD4" w:rsidRDefault="00A81FD4" w:rsidP="0023592D">
            <w:pPr>
              <w:jc w:val="center"/>
            </w:pPr>
            <w:r>
              <w:t>numer identyfikacyjny</w:t>
            </w:r>
          </w:p>
        </w:tc>
        <w:tc>
          <w:tcPr>
            <w:tcW w:w="1351"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7F0848">
        <w:tc>
          <w:tcPr>
            <w:tcW w:w="2405" w:type="dxa"/>
          </w:tcPr>
          <w:p w14:paraId="63034092" w14:textId="2595DCBE" w:rsidR="00A81FD4" w:rsidRDefault="0023592D" w:rsidP="0023592D">
            <w:pPr>
              <w:jc w:val="center"/>
            </w:pPr>
            <w:r>
              <w:t>maksymalny czas rozpoczęcia po poprzedniej operacji [s]</w:t>
            </w:r>
          </w:p>
        </w:tc>
        <w:tc>
          <w:tcPr>
            <w:tcW w:w="1351"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7F0848">
        <w:tc>
          <w:tcPr>
            <w:tcW w:w="2405" w:type="dxa"/>
          </w:tcPr>
          <w:p w14:paraId="420ED9D9" w14:textId="2372DA38" w:rsidR="00A81FD4" w:rsidRDefault="0023592D" w:rsidP="0023592D">
            <w:pPr>
              <w:jc w:val="center"/>
            </w:pPr>
            <w:r>
              <w:lastRenderedPageBreak/>
              <w:t>maksymalny czas od zakończenia operacji do rozpoczęcia kolejnej [s]</w:t>
            </w:r>
          </w:p>
        </w:tc>
        <w:tc>
          <w:tcPr>
            <w:tcW w:w="1351"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7F0848">
        <w:tc>
          <w:tcPr>
            <w:tcW w:w="2405" w:type="dxa"/>
          </w:tcPr>
          <w:p w14:paraId="3A739ACA" w14:textId="6621B283" w:rsidR="00A81FD4" w:rsidRDefault="0023592D" w:rsidP="0023592D">
            <w:pPr>
              <w:jc w:val="center"/>
            </w:pPr>
            <w:r>
              <w:t>macierz potrzebnych surowców</w:t>
            </w:r>
          </w:p>
        </w:tc>
        <w:tc>
          <w:tcPr>
            <w:tcW w:w="1351"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7F0848">
        <w:trPr>
          <w:trHeight w:val="1978"/>
        </w:trPr>
        <w:tc>
          <w:tcPr>
            <w:tcW w:w="2405" w:type="dxa"/>
          </w:tcPr>
          <w:p w14:paraId="4FF494C5" w14:textId="75799FE1" w:rsidR="0023592D" w:rsidRDefault="0023592D" w:rsidP="0023592D">
            <w:pPr>
              <w:jc w:val="center"/>
            </w:pPr>
            <w:r>
              <w:t>lista produktów</w:t>
            </w:r>
          </w:p>
        </w:tc>
        <w:tc>
          <w:tcPr>
            <w:tcW w:w="1351"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7F0848">
        <w:tc>
          <w:tcPr>
            <w:tcW w:w="2405" w:type="dxa"/>
          </w:tcPr>
          <w:p w14:paraId="5D811227" w14:textId="5C63E74C" w:rsidR="000F3066" w:rsidRDefault="000F3066" w:rsidP="0023592D">
            <w:pPr>
              <w:jc w:val="center"/>
            </w:pPr>
            <w:r>
              <w:t xml:space="preserve">możliwość pauzowania* </w:t>
            </w:r>
          </w:p>
        </w:tc>
        <w:tc>
          <w:tcPr>
            <w:tcW w:w="1351" w:type="dxa"/>
          </w:tcPr>
          <w:p w14:paraId="3BA23B2F" w14:textId="3BB1FAAB" w:rsidR="000F3066" w:rsidRDefault="000F3066" w:rsidP="0023592D">
            <w:pPr>
              <w:jc w:val="center"/>
            </w:pPr>
            <m:oMathPara>
              <m:oMath>
                <m:r>
                  <w:rPr>
                    <w:rFonts w:ascii="Cambria Math" w:hAnsi="Cambria Math"/>
                  </w:rPr>
                  <m:t>pause</m:t>
                </m:r>
              </m:oMath>
            </m:oMathPara>
          </w:p>
        </w:tc>
        <w:tc>
          <w:tcPr>
            <w:tcW w:w="1626" w:type="dxa"/>
          </w:tcPr>
          <w:p w14:paraId="59C54BD2" w14:textId="43708482" w:rsidR="000F3066" w:rsidRDefault="000F3066" w:rsidP="0023592D">
            <w:pPr>
              <w:jc w:val="center"/>
            </w:pPr>
            <w:r>
              <w:t>prawda (true)</w:t>
            </w:r>
          </w:p>
        </w:tc>
        <w:tc>
          <w:tcPr>
            <w:tcW w:w="3679" w:type="dxa"/>
          </w:tcPr>
          <w:p w14:paraId="00FA97A7" w14:textId="4E984ED6" w:rsidR="000F3066" w:rsidRDefault="000F3066" w:rsidP="0023592D">
            <w:pPr>
              <w:jc w:val="center"/>
            </w:pPr>
            <w:r>
              <w:t>-</w:t>
            </w:r>
          </w:p>
        </w:tc>
      </w:tr>
      <w:tr w:rsidR="000F3066" w14:paraId="6F2C7987" w14:textId="77777777" w:rsidTr="007F0848">
        <w:tc>
          <w:tcPr>
            <w:tcW w:w="2405" w:type="dxa"/>
          </w:tcPr>
          <w:p w14:paraId="378CDE4C" w14:textId="510E9410" w:rsidR="000F3066" w:rsidRDefault="000F3066" w:rsidP="0023592D">
            <w:pPr>
              <w:jc w:val="center"/>
            </w:pPr>
            <w:r>
              <w:t>maksymalny czas pauzy [s]*</w:t>
            </w:r>
          </w:p>
        </w:tc>
        <w:tc>
          <w:tcPr>
            <w:tcW w:w="1351"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4C9FB742" w14:textId="237DBE16" w:rsidR="000F3066" w:rsidRDefault="000F3066" w:rsidP="0023592D">
            <w:pPr>
              <w:jc w:val="center"/>
            </w:pPr>
            <w:r>
              <w:t>100</w:t>
            </w:r>
          </w:p>
        </w:tc>
        <w:tc>
          <w:tcPr>
            <w:tcW w:w="3679" w:type="dxa"/>
          </w:tcPr>
          <w:p w14:paraId="26463A04" w14:textId="29F205EB" w:rsidR="000F3066" w:rsidRDefault="000F3066" w:rsidP="0023592D">
            <w:pPr>
              <w:jc w:val="center"/>
            </w:pPr>
            <w:r>
              <w:t>-</w:t>
            </w:r>
          </w:p>
        </w:tc>
      </w:tr>
      <w:tr w:rsidR="000F3066" w14:paraId="572D3503" w14:textId="77777777" w:rsidTr="007F0848">
        <w:tc>
          <w:tcPr>
            <w:tcW w:w="2405" w:type="dxa"/>
          </w:tcPr>
          <w:p w14:paraId="3C05B755" w14:textId="41A1210C" w:rsidR="000F3066" w:rsidRDefault="000F3066" w:rsidP="0023592D">
            <w:pPr>
              <w:jc w:val="center"/>
            </w:pPr>
            <w:r>
              <w:t>maksymalna liczba pauz*</w:t>
            </w:r>
          </w:p>
        </w:tc>
        <w:tc>
          <w:tcPr>
            <w:tcW w:w="1351"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1E028E8B" w14:textId="44D9DD7D" w:rsidR="000F3066" w:rsidRDefault="000F3066" w:rsidP="0023592D">
            <w:pPr>
              <w:jc w:val="center"/>
            </w:pPr>
            <w:r>
              <w:t>5</w:t>
            </w:r>
          </w:p>
        </w:tc>
        <w:tc>
          <w:tcPr>
            <w:tcW w:w="3679" w:type="dxa"/>
          </w:tcPr>
          <w:p w14:paraId="63232AC8" w14:textId="253D4C11" w:rsidR="000F3066" w:rsidRDefault="000F3066" w:rsidP="0023592D">
            <w:pPr>
              <w:jc w:val="center"/>
            </w:pPr>
            <w:r>
              <w:t>Nadanie wartości -1 oznacza możliwość nielimitowanego pauzowania</w:t>
            </w:r>
          </w:p>
        </w:tc>
      </w:tr>
    </w:tbl>
    <w:p w14:paraId="47DC3C6F" w14:textId="165AB5C8" w:rsidR="00A81FD4" w:rsidRDefault="000F3066" w:rsidP="000F3066">
      <w:r>
        <w:t>*zmienna nie ma znaczenia przy stosowanych algorytmach</w:t>
      </w:r>
    </w:p>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lastRenderedPageBreak/>
        <w:t>3.3. Maszyny</w:t>
      </w:r>
      <w:bookmarkEnd w:id="10"/>
    </w:p>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407EE902" w14:textId="67040E51" w:rsidR="006D5BEC" w:rsidRDefault="006D5BEC" w:rsidP="008B32DA">
      <w:r>
        <w:lastRenderedPageBreak/>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04EA504A" w14:textId="61E7D588" w:rsidR="00294001" w:rsidRP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1779B1C3" w14:textId="77777777" w:rsidR="00BF7322" w:rsidRDefault="00BF7322" w:rsidP="003710C6"/>
    <w:p w14:paraId="01A3C2A1" w14:textId="77777777" w:rsidR="00BF7322" w:rsidRDefault="00BF7322" w:rsidP="003710C6"/>
    <w:p w14:paraId="0B3318EF" w14:textId="77777777" w:rsidR="00BF7322" w:rsidRDefault="00BF7322" w:rsidP="003710C6"/>
    <w:p w14:paraId="6594255C" w14:textId="77777777" w:rsidR="00BF7322" w:rsidRDefault="00BF7322" w:rsidP="003710C6"/>
    <w:p w14:paraId="30ECF1FB" w14:textId="77777777" w:rsidR="00BF7322" w:rsidRDefault="00BF7322" w:rsidP="003710C6"/>
    <w:p w14:paraId="76F2BBCC" w14:textId="77777777" w:rsidR="007F0848" w:rsidRDefault="007F0848" w:rsidP="003710C6"/>
    <w:p w14:paraId="5FB94462" w14:textId="77777777" w:rsidR="007F0848" w:rsidRDefault="007F0848" w:rsidP="003710C6"/>
    <w:p w14:paraId="39B9A036" w14:textId="77777777" w:rsidR="007F0848" w:rsidRDefault="007F0848" w:rsidP="003710C6"/>
    <w:p w14:paraId="488747E5" w14:textId="77777777" w:rsidR="007F0848" w:rsidRDefault="007F0848" w:rsidP="003710C6"/>
    <w:p w14:paraId="4728B796" w14:textId="77777777" w:rsidR="007F0848" w:rsidRDefault="007F0848" w:rsidP="003710C6"/>
    <w:p w14:paraId="2BA7EAFE" w14:textId="77777777" w:rsidR="007F0848" w:rsidRDefault="007F0848" w:rsidP="003710C6"/>
    <w:p w14:paraId="5EEADF18" w14:textId="77777777" w:rsidR="007F0848" w:rsidRDefault="007F0848"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w:t>
      </w:r>
      <w:r w:rsidR="006013DB">
        <w:t>(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w:t>
      </w:r>
      <w:r>
        <w:lastRenderedPageBreak/>
        <w:t xml:space="preserve">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w:t>
      </w:r>
      <w:r w:rsidR="001F2AF3">
        <w:t>operacji</w:t>
      </w:r>
      <w:r>
        <w:t>, która nie jest w stanie jej wykonać.</w:t>
      </w:r>
    </w:p>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6048A9D9" w14:textId="24A8FF4F" w:rsidR="00BC0834" w:rsidRPr="00BF732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w:t>
      </w:r>
      <w:r w:rsidR="001F2AF3">
        <w:t>operacji</w:t>
      </w:r>
      <w:r>
        <w:t xml:space="preserve"> na innej maszynie).</w:t>
      </w:r>
      <w:r w:rsidR="001F2AF3">
        <w:t>Tutaj także</w:t>
      </w:r>
      <w:r>
        <w:t xml:space="preserve"> sprawdza się czy gen może znaleźć się na chromosomie, aby nie dopuścić do pojawienia się zupełnie niedopuszczalnych rozwiązań.</w:t>
      </w:r>
      <w:r w:rsidR="00BC0834">
        <w:t xml:space="preserve">    </w:t>
      </w:r>
    </w:p>
    <w:p w14:paraId="7A420119" w14:textId="4B20DF7B" w:rsidR="009B6FF9" w:rsidRDefault="009B6FF9" w:rsidP="00E53FE9">
      <w:pPr>
        <w:pStyle w:val="Nagwek2"/>
        <w:spacing w:before="100" w:beforeAutospacing="1"/>
        <w:ind w:firstLine="708"/>
      </w:pPr>
      <w:bookmarkStart w:id="15" w:name="_Toc140224983"/>
      <w:r>
        <w:t>4.2. Schemat działania algorytmu genetycznego</w:t>
      </w:r>
      <w:bookmarkEnd w:id="15"/>
      <w:r w:rsidR="002B2913">
        <w:t xml:space="preserve"> (na podstawie [4.3])</w:t>
      </w:r>
    </w:p>
    <w:p w14:paraId="108BA29C" w14:textId="74249D87" w:rsidR="000C1B78" w:rsidRDefault="0016406C" w:rsidP="00840A4A">
      <w:pPr>
        <w:ind w:firstLine="708"/>
        <w:jc w:val="left"/>
      </w:pPr>
      <w:r>
        <w:t>Krok 1: Stworzenie populacji początkowej o zadanej licz</w:t>
      </w:r>
      <w:r w:rsidR="00A0456D">
        <w:t>ności</w:t>
      </w:r>
      <w:r>
        <w:t>,</w:t>
      </w:r>
      <w:r>
        <w:tab/>
      </w:r>
      <w:r>
        <w:tab/>
      </w:r>
      <w:r>
        <w:tab/>
      </w:r>
      <w:r>
        <w:tab/>
      </w:r>
    </w:p>
    <w:p w14:paraId="463C4423" w14:textId="4BC9B8F5"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r w:rsidR="000C1B78">
        <w:tab/>
      </w:r>
    </w:p>
    <w:p w14:paraId="26E3FEC2" w14:textId="3555B4FF" w:rsidR="002B2913" w:rsidRDefault="002B2913" w:rsidP="00840A4A">
      <w:pPr>
        <w:ind w:firstLine="708"/>
        <w:jc w:val="left"/>
      </w:pPr>
      <w:r>
        <w:t>Krok 3: Zapamiętanie</w:t>
      </w:r>
      <w:r>
        <w:t xml:space="preserve"> najlepszego osobnika, jeśli jest globalnie najlepszy,</w:t>
      </w:r>
      <w:r>
        <w:tab/>
      </w:r>
    </w:p>
    <w:p w14:paraId="014E43CE" w14:textId="58E7184B" w:rsidR="000C1B78" w:rsidRDefault="000C1B78" w:rsidP="00840A4A">
      <w:pPr>
        <w:ind w:firstLine="708"/>
        <w:jc w:val="left"/>
      </w:pPr>
      <w:r>
        <w:lastRenderedPageBreak/>
        <w:t xml:space="preserve">Krok </w:t>
      </w:r>
      <w:r w:rsidR="002B2913">
        <w:t>4</w:t>
      </w:r>
      <w:r>
        <w:t xml:space="preserve">: Wybór </w:t>
      </w:r>
      <w:r w:rsidR="002B2913">
        <w:t>zadanego</w:t>
      </w:r>
      <w:r>
        <w:t xml:space="preserve"> odsetku najlepszych osobników</w:t>
      </w:r>
      <w:r w:rsidR="002B2913">
        <w:t xml:space="preserve"> do krzyżowania,</w:t>
      </w:r>
      <w:r>
        <w:tab/>
      </w:r>
      <w:r>
        <w:tab/>
      </w:r>
      <w:r>
        <w:tab/>
      </w:r>
      <w:r>
        <w:tab/>
      </w:r>
      <w:r>
        <w:tab/>
      </w:r>
      <w:r>
        <w:tab/>
      </w:r>
    </w:p>
    <w:p w14:paraId="398E75C0" w14:textId="59BEB10B" w:rsidR="000C1B78" w:rsidRDefault="000C1B78" w:rsidP="00840A4A">
      <w:pPr>
        <w:ind w:firstLine="708"/>
        <w:jc w:val="left"/>
      </w:pPr>
      <w:r>
        <w:t xml:space="preserve">Krok </w:t>
      </w:r>
      <w:r w:rsidR="002B2913">
        <w:t>5</w:t>
      </w:r>
      <w:r>
        <w:t>: Losowe krzyżowanie ze sobą najlepszych osobników,</w:t>
      </w:r>
      <w:r>
        <w:tab/>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59AB6131" w:rsidR="000C1B78" w:rsidRDefault="000C1B78" w:rsidP="00840A4A">
      <w:pPr>
        <w:ind w:firstLine="708"/>
        <w:jc w:val="left"/>
      </w:pPr>
      <w:r>
        <w:t xml:space="preserve">Krok </w:t>
      </w:r>
      <w:r w:rsidR="002B2913">
        <w:t>7</w:t>
      </w:r>
      <w:r>
        <w:t>: Sprawdzenie warunku zatrzymania algorytmu. Jeśli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395E036A" w14:textId="407F7D92" w:rsidR="00840A4A" w:rsidRDefault="00840A4A" w:rsidP="00840A4A">
      <w:r>
        <w:tab/>
        <w:t>POCZĄTKI ALGORYTMU</w:t>
      </w:r>
    </w:p>
    <w:p w14:paraId="3B54792D" w14:textId="36E168BF" w:rsidR="002D7165" w:rsidRDefault="00840A4A" w:rsidP="00840A4A">
      <w:r>
        <w:tab/>
        <w:t xml:space="preserve">Algorytm Johnsona jest niezwykle pomocny w harmonogramowaniu zadań. Podstawowym modelem problemu, który jest w stanie rozwiązać jest </w:t>
      </w:r>
      <w:r w:rsidR="00C21FA4">
        <w:t xml:space="preserve">rozdysponowanie określonej liczby zadań w odpowiedniej kolejności pomiędzy dwie maszyny. W założeniach każde zadanie ma zostać wykonane najpierw na jednej, a później na drugiej maszynie. Ponadto każde zadanie jest wykonywane na danej maszynie w określonym czasie, który może się różnić pomiędzy maszynami. </w:t>
      </w:r>
    </w:p>
    <w:p w14:paraId="7F1BEC38" w14:textId="4D1383FE" w:rsidR="002D7165" w:rsidRDefault="00C21FA4" w:rsidP="00840A4A">
      <w:r>
        <w:tab/>
        <w:t>Działanie algorytmu rozpoczyna się od wybrania tych zadań, które są wykonywane szybciej na pierwszej maszynie (nie wybiera się tych o tym samym czasie). 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przejmuje maszyna druga, która wykonuje je gdy tylko jest wolna. Tym sposobem</w:t>
      </w:r>
      <w:r w:rsidR="002D7165">
        <w:t xml:space="preserve"> wszystkie zadnia zostaną ukończone w najkrótszym możliwym czasie.</w:t>
      </w:r>
    </w:p>
    <w:p w14:paraId="1B384002" w14:textId="5918B8AC" w:rsidR="002D7165" w:rsidRPr="00840A4A" w:rsidRDefault="002D7165" w:rsidP="00840A4A">
      <w:r>
        <w:tab/>
        <w:t xml:space="preserve">Niestety niewiele problemów dotyczących harmonogramowania opiera się na tylko dwóch maszynach. Istnieje jednak możliwość wirtualnego łączenia maszyn w taki sposób, że dodaje się wszystkie czasy wykonywania zadań dla wszystkich maszyn poza ostatnią </w:t>
      </w:r>
      <w:r>
        <w:lastRenderedPageBreak/>
        <w:t>(supermaszyna 1), oraz wszystkie poza pierwszą (supermaszyna 2). Dalsze procedowanie jest identyczne, przy czym maszyny wykonują zadania zgodnie z numeracją, czyli rozpoczynając od pierwszej, a kończąc na ostatniej.</w:t>
      </w:r>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55276029" w14:textId="3A971777" w:rsidR="00326ADA" w:rsidRDefault="002D7165" w:rsidP="002D7165">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 Zamiast tego procesy wykonuje się według kolejności wynikającej z działania algorytmu, ale zgodnie z ich wewnętrzną kolejnością operacji i przydzielonymi do nich maszynami. Zmiana ta przekreśla pewność co do optymalności rozwiązania wynikającego z działania algorytmu. Mimo to zostaje użyty jako swego rodzaju algorytm wspomagający główny algorytm.</w:t>
      </w:r>
    </w:p>
    <w:p w14:paraId="6DCBB33D" w14:textId="007C4606" w:rsidR="00326ADA" w:rsidRDefault="00326ADA" w:rsidP="002D7165">
      <w:r>
        <w:tab/>
        <w:t xml:space="preserve">Dodatkowo należy podkreślić, że w większości przypadków operacje należące do jednego procesu nie mogą być wykonywane na wszystkich maszynach ze względu na ich ilość oraz na ograniczenia maszyn co do typów wykonywanych operacji. Wobec tego uznaje się, że czas trwania procesu na maszynie wynosi zero sekund. </w:t>
      </w:r>
    </w:p>
    <w:p w14:paraId="460F13BD" w14:textId="70B6FBA9" w:rsidR="00326ADA" w:rsidRDefault="00326ADA" w:rsidP="002D7165">
      <w:r>
        <w:tab/>
        <w:t>Ważną kwestią pozostaje również przydział operacji do maszyny. W przypadku istnienia dwóch maszyn, na których można wykonać tą samą operację,</w:t>
      </w:r>
      <w:r w:rsidR="006E35FE">
        <w:t xml:space="preserve"> sam</w:t>
      </w:r>
      <w:r>
        <w:t xml:space="preserve"> algorytm Johnsona nie pozwoliłby na wskazanie </w:t>
      </w:r>
      <w:r w:rsidR="006E35FE">
        <w:t>lepszej alternatywy tj. nie służy do przeszukiwania przestrzeni rozwiązań.. Zamiast tego wykorzystuje się kooperację z algorytmem genetycznym i opiera się na podziale przez niego zaproponowanym.</w:t>
      </w:r>
    </w:p>
    <w:p w14:paraId="542A0998" w14:textId="50551FF5" w:rsidR="00305CF7" w:rsidRDefault="00305CF7" w:rsidP="002D7165">
      <w:r>
        <w:tab/>
        <w:t>Główną zaletą tak przyjętego wariantu algorytmu Johnsona jest jego pewność co do kolejności wykonywania procesów, jako iż opiera harmonogramowanie właśnie o ten czynnik, a nie o kolejność numeracji maszyn. Ponadto uwzględnia wszystkie przerwy wymagane do przekalibrowania maszyn, wymagane okna czasowe i przerwy wynikające z oczekiwania na pozostałe maszyny, aż ukończą operacje i przekażą je dalej. Dlatego użycie tego algorytmu gwarantuje otrzymanie rozwiązań, które z dużym prawdopodobieństwem będą rozwiązaniami dopuszczalnymi.</w:t>
      </w:r>
      <w:r w:rsidR="00756610">
        <w:t xml:space="preserve"> </w:t>
      </w:r>
      <w:r w:rsidR="00326ADA">
        <w:t xml:space="preserve">Czynnikiem, który pozwala na domniemywanie, iż nowe rozwiązanie jest zbliżone do optimum jest fakt, iż w pierwszej kolejności będą wybierane te procesy, które </w:t>
      </w:r>
      <w:r w:rsidR="002B2913">
        <w:t>szybciej zostaną wykonane w pierwszej grupie maszyn.</w:t>
      </w:r>
    </w:p>
    <w:p w14:paraId="18E7DBA4" w14:textId="77777777" w:rsidR="00305CF7" w:rsidRDefault="00305CF7" w:rsidP="002D7165"/>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0AABD9EE" w14:textId="77777777"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raczej jako algorytm do optymalizacji gotowej kombinacji, porządkuje znalezione przez algorytm genetyczne kombinacje przydzielonych do maszyn operacji.</w:t>
      </w:r>
    </w:p>
    <w:p w14:paraId="4B3CC84A" w14:textId="00BB87DC" w:rsidR="00326ADA" w:rsidRDefault="006609C2" w:rsidP="00756610">
      <w:r>
        <w:tab/>
        <w:t xml:space="preserve">Kooperacja algorytmów z uwagi na dzielące je różnice nie pozwala na pełne wykorzystanie ich potencjałów. Jak już wspomniano w podrozdziale 4.4 </w:t>
      </w:r>
      <w:r w:rsidR="00326ADA">
        <w:t xml:space="preserve">ograniczenia modelu matematycznego nie pozwalają algorytmowi Johnsona na działanie zgodne z zasadami. Ponadto przetworzenie rozwiązania uzyskanego w GA przez Algorytm Johnsona powoduje utratę części rozwiązania, gdyż przerwy w pracy maszyn są odgórnie zadawane i nie są przyjmowane te, które proponowało pierwotne rozwiązanie. </w:t>
      </w:r>
    </w:p>
    <w:p w14:paraId="4AA69E59" w14:textId="13CE69A1" w:rsidR="009B6FF9" w:rsidRPr="007F0848" w:rsidRDefault="00756610" w:rsidP="007F0848">
      <w:r>
        <w:tab/>
        <w:t>Pierwszą heurystyką, która ma raczej charakter porównawczy, jest samodzielnie działający algorytm genetyczny. Jego działanie jest tożsame z opisem z rozdziałów 4.1 i 4.2.</w:t>
      </w:r>
    </w:p>
    <w:p w14:paraId="4B8EC949" w14:textId="7C9FA6C9"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 bowiem po jej utworzeniu każde rozwiązanie jest przetwarzane przez algorytm Johnsona i dopiero w takiej postaci są poddawane ocenie. Dalsza praca algorytmu jest tożsama z pierwszą heurystyką.</w:t>
      </w:r>
    </w:p>
    <w:p w14:paraId="338F835A" w14:textId="67FD5480" w:rsidR="006609C2" w:rsidRDefault="006609C2" w:rsidP="00537087">
      <w:pPr>
        <w:spacing w:before="100" w:beforeAutospacing="1"/>
        <w:rPr>
          <w:rFonts w:eastAsia="Calibri"/>
        </w:rPr>
      </w:pPr>
      <w:r>
        <w:rPr>
          <w:rFonts w:eastAsia="Calibri"/>
        </w:rPr>
        <w:tab/>
        <w:t>Trzecia heurystyka opiera się na wspólnym działaniu algorytmów. W każda nowa generacja jest „poprawiana” algorytmem Johnsona, a następnie jest poddawana ocenie oraz krzyżowaniu i mutacji.</w:t>
      </w:r>
    </w:p>
    <w:p w14:paraId="095CCCA0" w14:textId="7C6A17A5" w:rsidR="006609C2" w:rsidRDefault="006609C2" w:rsidP="00537087">
      <w:pPr>
        <w:spacing w:before="100" w:beforeAutospacing="1"/>
        <w:rPr>
          <w:rFonts w:eastAsia="Calibri"/>
        </w:rPr>
      </w:pPr>
      <w:r>
        <w:rPr>
          <w:rFonts w:eastAsia="Calibri"/>
        </w:rPr>
        <w:tab/>
        <w:t xml:space="preserve">Czwarta heurystyka jest nieco bardziej skomplikowana. Każda nowa generacja jest przetwarzana przez algorytm Johnsona, a następnie oceniana. Jednakże do krzyżowania i mutacji używa się pierwotnych wyników uzyskanych z samego algorytmu genetycznego. W skrócie można opisać to działanie jako samotne poszukiwanie rozwiązania przez GA, a z </w:t>
      </w:r>
      <w:r>
        <w:rPr>
          <w:rFonts w:eastAsia="Calibri"/>
        </w:rPr>
        <w:lastRenderedPageBreak/>
        <w:t>pomocą algorytmu Johnsona rozwiązania są poprawiane do prawdopodobnie dopuszczalnej formy.</w:t>
      </w:r>
    </w:p>
    <w:p w14:paraId="58378744" w14:textId="283AA570" w:rsidR="009B6FF9" w:rsidRDefault="009B6FF9" w:rsidP="00537087">
      <w:pPr>
        <w:pStyle w:val="Nagwek1"/>
        <w:spacing w:before="100" w:beforeAutospacing="1"/>
      </w:pPr>
      <w:bookmarkStart w:id="19" w:name="_Toc140224987"/>
      <w:r>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Default="009B6FF9" w:rsidP="00537087">
      <w:pPr>
        <w:pStyle w:val="Nagwek1"/>
        <w:spacing w:before="100" w:beforeAutospacing="1"/>
      </w:pPr>
      <w:bookmarkStart w:id="25" w:name="_Toc140224993"/>
      <w:r>
        <w:t>8. Bibliografia</w:t>
      </w:r>
      <w:bookmarkEnd w:id="25"/>
    </w:p>
    <w:p w14:paraId="0016EFD6" w14:textId="25208E43" w:rsidR="007E0044" w:rsidRPr="00F84587" w:rsidRDefault="007E0044" w:rsidP="00F84587">
      <w:pPr>
        <w:rPr>
          <w:szCs w:val="24"/>
          <w:shd w:val="clear" w:color="auto" w:fill="FFFFFF"/>
        </w:rPr>
      </w:pPr>
      <w:r w:rsidRPr="00F84587">
        <w:rPr>
          <w:b/>
          <w:bCs/>
          <w:szCs w:val="24"/>
          <w:shd w:val="clear" w:color="auto" w:fill="FFFFFF"/>
        </w:rPr>
        <w:t>[4.1]</w:t>
      </w:r>
      <w:r w:rsidRPr="00F84587">
        <w:rPr>
          <w:szCs w:val="24"/>
          <w:shd w:val="clear" w:color="auto" w:fill="FFFFFF"/>
        </w:rPr>
        <w:t xml:space="preserve"> Inthachot, M., Boonjing, V., &amp; Intakosum, S. (2016). Artificial neural network and genetic algorithm hybrid intelligence for predicting Thai stock price index trend. </w:t>
      </w:r>
      <w:r w:rsidRPr="00F84587">
        <w:rPr>
          <w:rStyle w:val="Uwydatnienie"/>
          <w:color w:val="333333"/>
          <w:szCs w:val="24"/>
          <w:shd w:val="clear" w:color="auto" w:fill="FFFFFF"/>
        </w:rPr>
        <w:t>Computational Intelligence and Neuroscience, 2016,</w:t>
      </w:r>
      <w:r w:rsidRPr="00F84587">
        <w:rPr>
          <w:szCs w:val="24"/>
          <w:shd w:val="clear" w:color="auto" w:fill="FFFFFF"/>
        </w:rPr>
        <w:t> Article 3045254.</w:t>
      </w:r>
    </w:p>
    <w:p w14:paraId="47CB2E92" w14:textId="1EEC40CB" w:rsidR="00D54F14" w:rsidRPr="00F84587" w:rsidRDefault="00D54F14" w:rsidP="00F84587">
      <w:pPr>
        <w:rPr>
          <w:szCs w:val="24"/>
          <w:shd w:val="clear" w:color="auto" w:fill="FFFFFF"/>
        </w:rPr>
      </w:pPr>
      <w:r w:rsidRPr="00F84587">
        <w:rPr>
          <w:b/>
          <w:bCs/>
          <w:szCs w:val="24"/>
          <w:shd w:val="clear" w:color="auto" w:fill="FFFFFF"/>
        </w:rPr>
        <w:t>[4.2]</w:t>
      </w:r>
      <w:r w:rsidRPr="00F84587">
        <w:rPr>
          <w:szCs w:val="24"/>
          <w:shd w:val="clear" w:color="auto" w:fill="FFFFFF"/>
        </w:rPr>
        <w:t xml:space="preserve"> Y. Xiong, S. Huang, M. Wu, J. She and K. Jiang, "A Johnson's-Rule-Based Genetic Algorithm for Two-Stage-Task Scheduling Problem in Data-Centers of Cloud Computing," in </w:t>
      </w:r>
      <w:r w:rsidRPr="00F84587">
        <w:rPr>
          <w:rStyle w:val="Uwydatnienie"/>
          <w:color w:val="333333"/>
          <w:szCs w:val="24"/>
          <w:shd w:val="clear" w:color="auto" w:fill="FFFFFF"/>
        </w:rPr>
        <w:t>IEEE Transactions on Cloud Computing</w:t>
      </w:r>
      <w:r w:rsidRPr="00F84587">
        <w:rPr>
          <w:szCs w:val="24"/>
          <w:shd w:val="clear" w:color="auto" w:fill="FFFFFF"/>
        </w:rPr>
        <w:t>, vol. 7, no. 3, pp. 597-610, 1 July-Sept. 2019, doi: 10.1109/TCC.2017.2693187.</w:t>
      </w:r>
    </w:p>
    <w:p w14:paraId="5BE60DCD" w14:textId="0C679820" w:rsidR="00D54F14" w:rsidRPr="00F84587" w:rsidRDefault="00F84587" w:rsidP="00F84587">
      <w:r w:rsidRPr="00F84587">
        <w:rPr>
          <w:b/>
          <w:bCs/>
        </w:rPr>
        <w:t>[4.3]</w:t>
      </w:r>
      <w:r w:rsidRPr="00F84587">
        <w:t xml:space="preserve"> </w:t>
      </w:r>
      <w:r w:rsidRPr="00F84587">
        <w:rPr>
          <w:shd w:val="clear" w:color="auto" w:fill="FFFFFF"/>
        </w:rPr>
        <w:t>R. Singh and S. K. Gupta, "Distributed process scheduling using genetic algorithm," </w:t>
      </w:r>
      <w:r w:rsidRPr="00F84587">
        <w:rPr>
          <w:rStyle w:val="Uwydatnienie"/>
          <w:color w:val="333333"/>
          <w:shd w:val="clear" w:color="auto" w:fill="FFFFFF"/>
        </w:rPr>
        <w:t>Confluence 2013: The Next Generation Information Technology Summit (4th International Conference)</w:t>
      </w:r>
      <w:r w:rsidRPr="00F84587">
        <w:rPr>
          <w:shd w:val="clear" w:color="auto" w:fill="FFFFFF"/>
        </w:rPr>
        <w:t>, Noida, 2013, pp. 48-54, doi: 10.1049/cp.2013.2292.</w:t>
      </w:r>
    </w:p>
    <w:sectPr w:rsidR="00D54F14" w:rsidRPr="00F84587" w:rsidSect="007F0848">
      <w:headerReference w:type="default" r:id="rId9"/>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CE64" w14:textId="77777777" w:rsidR="006E1DB1" w:rsidRDefault="006E1DB1" w:rsidP="004677F7">
      <w:pPr>
        <w:spacing w:after="0" w:line="240" w:lineRule="auto"/>
      </w:pPr>
      <w:r>
        <w:separator/>
      </w:r>
    </w:p>
  </w:endnote>
  <w:endnote w:type="continuationSeparator" w:id="0">
    <w:p w14:paraId="29958427" w14:textId="77777777" w:rsidR="006E1DB1" w:rsidRDefault="006E1DB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1568"/>
      <w:docPartObj>
        <w:docPartGallery w:val="Page Numbers (Bottom of Page)"/>
        <w:docPartUnique/>
      </w:docPartObj>
    </w:sdtPr>
    <w:sdtContent>
      <w:p w14:paraId="437C6530" w14:textId="215C18D8" w:rsidR="007F0848" w:rsidRDefault="007F0848">
        <w:pPr>
          <w:pStyle w:val="Stopka"/>
          <w:jc w:val="right"/>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6613"/>
      <w:docPartObj>
        <w:docPartGallery w:val="Page Numbers (Bottom of Page)"/>
        <w:docPartUnique/>
      </w:docPartObj>
    </w:sdtPr>
    <w:sdtContent>
      <w:p w14:paraId="6B561698" w14:textId="35182383" w:rsidR="007F0848" w:rsidRDefault="007F0848">
        <w:pPr>
          <w:pStyle w:val="Stopka"/>
        </w:pPr>
        <w:r>
          <w:fldChar w:fldCharType="begin"/>
        </w:r>
        <w:r>
          <w:instrText>PAGE   \* MERGEFORMAT</w:instrText>
        </w:r>
        <w:r>
          <w:fldChar w:fldCharType="separate"/>
        </w:r>
        <w:r>
          <w:t>2</w:t>
        </w:r>
        <w:r>
          <w:fldChar w:fldCharType="end"/>
        </w:r>
      </w:p>
    </w:sdtContent>
  </w:sdt>
  <w:p w14:paraId="7A0643BC" w14:textId="77777777" w:rsidR="007F0848" w:rsidRDefault="007F0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C05" w14:textId="77777777" w:rsidR="006E1DB1" w:rsidRDefault="006E1DB1" w:rsidP="004677F7">
      <w:pPr>
        <w:spacing w:after="0" w:line="240" w:lineRule="auto"/>
      </w:pPr>
      <w:r>
        <w:separator/>
      </w:r>
    </w:p>
  </w:footnote>
  <w:footnote w:type="continuationSeparator" w:id="0">
    <w:p w14:paraId="5AB7D159" w14:textId="77777777" w:rsidR="006E1DB1" w:rsidRDefault="006E1DB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1B78"/>
    <w:rsid w:val="000C330A"/>
    <w:rsid w:val="000C447E"/>
    <w:rsid w:val="000F3066"/>
    <w:rsid w:val="0016406C"/>
    <w:rsid w:val="00173FDD"/>
    <w:rsid w:val="001864AC"/>
    <w:rsid w:val="001D63F1"/>
    <w:rsid w:val="001F2AF3"/>
    <w:rsid w:val="00222768"/>
    <w:rsid w:val="0023592D"/>
    <w:rsid w:val="002477BD"/>
    <w:rsid w:val="00255FA7"/>
    <w:rsid w:val="00282049"/>
    <w:rsid w:val="00294001"/>
    <w:rsid w:val="002B2913"/>
    <w:rsid w:val="002D2D69"/>
    <w:rsid w:val="002D7165"/>
    <w:rsid w:val="002F7A7B"/>
    <w:rsid w:val="00305CF7"/>
    <w:rsid w:val="0031138A"/>
    <w:rsid w:val="003170B6"/>
    <w:rsid w:val="00326ADA"/>
    <w:rsid w:val="00335892"/>
    <w:rsid w:val="003369AB"/>
    <w:rsid w:val="003710C6"/>
    <w:rsid w:val="003A1178"/>
    <w:rsid w:val="003A5CA6"/>
    <w:rsid w:val="003C30A2"/>
    <w:rsid w:val="003D15B4"/>
    <w:rsid w:val="00407A4E"/>
    <w:rsid w:val="004461C0"/>
    <w:rsid w:val="0046345D"/>
    <w:rsid w:val="004639FD"/>
    <w:rsid w:val="004677F7"/>
    <w:rsid w:val="004A17C0"/>
    <w:rsid w:val="004C0A6C"/>
    <w:rsid w:val="004D20AD"/>
    <w:rsid w:val="004E3030"/>
    <w:rsid w:val="004E3308"/>
    <w:rsid w:val="00502B02"/>
    <w:rsid w:val="005049DE"/>
    <w:rsid w:val="00520846"/>
    <w:rsid w:val="005368A1"/>
    <w:rsid w:val="00537087"/>
    <w:rsid w:val="00541275"/>
    <w:rsid w:val="0057204F"/>
    <w:rsid w:val="00577362"/>
    <w:rsid w:val="00582E72"/>
    <w:rsid w:val="00591FB5"/>
    <w:rsid w:val="005A12D6"/>
    <w:rsid w:val="005B2B06"/>
    <w:rsid w:val="005B55C8"/>
    <w:rsid w:val="005C26A6"/>
    <w:rsid w:val="005C3F93"/>
    <w:rsid w:val="005E3416"/>
    <w:rsid w:val="006013DB"/>
    <w:rsid w:val="00603FD4"/>
    <w:rsid w:val="00647956"/>
    <w:rsid w:val="006535AD"/>
    <w:rsid w:val="006609C2"/>
    <w:rsid w:val="00664C47"/>
    <w:rsid w:val="00692C51"/>
    <w:rsid w:val="00697EE9"/>
    <w:rsid w:val="006A6786"/>
    <w:rsid w:val="006A7187"/>
    <w:rsid w:val="006B06F9"/>
    <w:rsid w:val="006C110A"/>
    <w:rsid w:val="006D5BEC"/>
    <w:rsid w:val="006E1DB1"/>
    <w:rsid w:val="006E35FE"/>
    <w:rsid w:val="006E6A1B"/>
    <w:rsid w:val="006F0772"/>
    <w:rsid w:val="006F22D7"/>
    <w:rsid w:val="00701919"/>
    <w:rsid w:val="00713526"/>
    <w:rsid w:val="00723559"/>
    <w:rsid w:val="007315CD"/>
    <w:rsid w:val="00755E7B"/>
    <w:rsid w:val="00756610"/>
    <w:rsid w:val="007A3248"/>
    <w:rsid w:val="007D3D89"/>
    <w:rsid w:val="007E0044"/>
    <w:rsid w:val="007E6F2A"/>
    <w:rsid w:val="007F0848"/>
    <w:rsid w:val="00840A4A"/>
    <w:rsid w:val="00845ABA"/>
    <w:rsid w:val="00870D0B"/>
    <w:rsid w:val="008B32DA"/>
    <w:rsid w:val="00925D9A"/>
    <w:rsid w:val="00953AA3"/>
    <w:rsid w:val="00963D49"/>
    <w:rsid w:val="009645B8"/>
    <w:rsid w:val="00965E7D"/>
    <w:rsid w:val="009A0F9F"/>
    <w:rsid w:val="009A494F"/>
    <w:rsid w:val="009A6AB7"/>
    <w:rsid w:val="009B6FF9"/>
    <w:rsid w:val="009B7364"/>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B00CAE"/>
    <w:rsid w:val="00B339E0"/>
    <w:rsid w:val="00B40D8D"/>
    <w:rsid w:val="00B43ACA"/>
    <w:rsid w:val="00B7303D"/>
    <w:rsid w:val="00B73D21"/>
    <w:rsid w:val="00B7623D"/>
    <w:rsid w:val="00BA421B"/>
    <w:rsid w:val="00BA6C59"/>
    <w:rsid w:val="00BC0834"/>
    <w:rsid w:val="00BD0A63"/>
    <w:rsid w:val="00BD6504"/>
    <w:rsid w:val="00BE7323"/>
    <w:rsid w:val="00BF7322"/>
    <w:rsid w:val="00C21FA4"/>
    <w:rsid w:val="00C80924"/>
    <w:rsid w:val="00C863D4"/>
    <w:rsid w:val="00C87E92"/>
    <w:rsid w:val="00CA1064"/>
    <w:rsid w:val="00CC0907"/>
    <w:rsid w:val="00CF5D2E"/>
    <w:rsid w:val="00D25B30"/>
    <w:rsid w:val="00D54F14"/>
    <w:rsid w:val="00DA7E7C"/>
    <w:rsid w:val="00DC4CA3"/>
    <w:rsid w:val="00DE7283"/>
    <w:rsid w:val="00E24BF5"/>
    <w:rsid w:val="00E2710C"/>
    <w:rsid w:val="00E34BA0"/>
    <w:rsid w:val="00E47243"/>
    <w:rsid w:val="00E50048"/>
    <w:rsid w:val="00E53FE9"/>
    <w:rsid w:val="00E87678"/>
    <w:rsid w:val="00EB4C05"/>
    <w:rsid w:val="00EC07C3"/>
    <w:rsid w:val="00F25C42"/>
    <w:rsid w:val="00F42206"/>
    <w:rsid w:val="00F75A6F"/>
    <w:rsid w:val="00F76368"/>
    <w:rsid w:val="00F84587"/>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9</Pages>
  <Words>4241</Words>
  <Characters>2545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56</cp:revision>
  <dcterms:created xsi:type="dcterms:W3CDTF">2023-06-29T12:08:00Z</dcterms:created>
  <dcterms:modified xsi:type="dcterms:W3CDTF">2023-07-27T10:25:00Z</dcterms:modified>
</cp:coreProperties>
</file>